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рела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ч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нис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к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ш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у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и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ч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хае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цын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шаров Ю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огресс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ля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ша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ш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Иос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рек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ч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ебник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лов Его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